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BF" w:rsidRPr="00596464" w:rsidRDefault="003875F3" w:rsidP="0060181E">
      <w:pPr>
        <w:jc w:val="righ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b/>
          <w:noProof/>
          <w:color w:val="40404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4.2pt;width:59.75pt;height:109.85pt;z-index:-251658240">
            <v:imagedata r:id="rId8" o:title="Logo MS ThurLand"/>
          </v:shape>
        </w:pict>
      </w:r>
      <w:r w:rsidR="0060181E" w:rsidRPr="00596464">
        <w:rPr>
          <w:rFonts w:ascii="Arial" w:hAnsi="Arial" w:cs="Arial"/>
          <w:b/>
          <w:color w:val="404040"/>
          <w:sz w:val="18"/>
          <w:szCs w:val="18"/>
        </w:rPr>
        <w:t>Musikschule ThurLand</w:t>
      </w:r>
      <w:r w:rsidR="00596464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="00596464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60181E" w:rsidRPr="00596464">
        <w:rPr>
          <w:rFonts w:ascii="Arial" w:hAnsi="Arial" w:cs="Arial"/>
          <w:color w:val="404040"/>
          <w:sz w:val="18"/>
          <w:szCs w:val="18"/>
        </w:rPr>
        <w:t>Postfach 57</w:t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596464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60181E" w:rsidRPr="00596464">
        <w:rPr>
          <w:rFonts w:ascii="Arial" w:hAnsi="Arial" w:cs="Arial"/>
          <w:color w:val="404040"/>
          <w:sz w:val="18"/>
          <w:szCs w:val="18"/>
        </w:rPr>
        <w:t>9245 Oberbüren</w:t>
      </w:r>
    </w:p>
    <w:p w:rsidR="007868BF" w:rsidRPr="00596464" w:rsidRDefault="003875F3" w:rsidP="0060181E">
      <w:pPr>
        <w:jc w:val="right"/>
        <w:rPr>
          <w:rFonts w:ascii="Helvetica Neue" w:hAnsi="Helvetica Neue"/>
          <w:color w:val="404040"/>
          <w:sz w:val="22"/>
          <w:szCs w:val="22"/>
        </w:rPr>
      </w:pPr>
      <w:hyperlink r:id="rId9" w:history="1">
        <w:r w:rsidR="0060181E" w:rsidRPr="00596464">
          <w:rPr>
            <w:rStyle w:val="Hyperlink"/>
            <w:rFonts w:ascii="Arial" w:hAnsi="Arial" w:cs="Arial"/>
            <w:color w:val="404040"/>
            <w:sz w:val="18"/>
            <w:szCs w:val="18"/>
            <w:u w:val="none"/>
          </w:rPr>
          <w:t>www.musikschule-thurland.ch</w:t>
        </w:r>
      </w:hyperlink>
      <w:r w:rsidR="0060181E" w:rsidRPr="00596464">
        <w:rPr>
          <w:rFonts w:ascii="Helvetica Neue" w:hAnsi="Helvetica Neue"/>
          <w:color w:val="404040"/>
          <w:sz w:val="22"/>
          <w:szCs w:val="22"/>
        </w:rPr>
        <w:t xml:space="preserve"> </w:t>
      </w:r>
    </w:p>
    <w:p w:rsidR="007868BF" w:rsidRPr="00483445" w:rsidRDefault="007868BF">
      <w:pPr>
        <w:rPr>
          <w:rFonts w:ascii="Helvetica Neue" w:hAnsi="Helvetica Neue"/>
          <w:sz w:val="22"/>
          <w:szCs w:val="22"/>
        </w:rPr>
      </w:pPr>
    </w:p>
    <w:p w:rsidR="007868BF" w:rsidRPr="00483445" w:rsidRDefault="003875F3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7.3pt;margin-top:7.95pt;width:249.65pt;height:46.35pt;z-index:251657216" fillcolor="#192c69">
            <v:shadow on="t"/>
            <v:textbox>
              <w:txbxContent>
                <w:p w:rsidR="00CB624F" w:rsidRPr="0047348C" w:rsidRDefault="00CB624F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Ä N D E R U N G E N</w:t>
                  </w:r>
                </w:p>
                <w:p w:rsidR="00CB624F" w:rsidRPr="0047348C" w:rsidRDefault="00CB624F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i m</w:t>
                  </w:r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 xml:space="preserve">   M u s i k u n t e r r i c h t</w:t>
                  </w:r>
                </w:p>
              </w:txbxContent>
            </v:textbox>
          </v:shape>
        </w:pict>
      </w:r>
    </w:p>
    <w:p w:rsidR="007868BF" w:rsidRPr="00483445" w:rsidRDefault="007868BF">
      <w:pPr>
        <w:rPr>
          <w:rFonts w:ascii="Helvetica Neue" w:hAnsi="Helvetica Neue"/>
          <w:sz w:val="22"/>
          <w:szCs w:val="22"/>
        </w:rPr>
      </w:pPr>
    </w:p>
    <w:p w:rsidR="007868BF" w:rsidRPr="00C02DC6" w:rsidRDefault="007868BF">
      <w:pPr>
        <w:rPr>
          <w:rFonts w:ascii="Myriad Pro" w:hAnsi="Myriad Pro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E90A74" w:rsidRDefault="00E90A74">
      <w:pPr>
        <w:rPr>
          <w:rFonts w:ascii="Myriad Pro" w:eastAsia="Arial Unicode MS" w:hAnsi="Myriad Pro" w:cs="Arial Unicode MS"/>
          <w:b/>
          <w:sz w:val="22"/>
          <w:szCs w:val="22"/>
        </w:rPr>
      </w:pPr>
    </w:p>
    <w:tbl>
      <w:tblPr>
        <w:tblW w:w="9851" w:type="dxa"/>
        <w:tblLayout w:type="fixed"/>
        <w:tblLook w:val="04A0" w:firstRow="1" w:lastRow="0" w:firstColumn="1" w:lastColumn="0" w:noHBand="0" w:noVBand="1"/>
      </w:tblPr>
      <w:tblGrid>
        <w:gridCol w:w="461"/>
        <w:gridCol w:w="770"/>
        <w:gridCol w:w="123"/>
        <w:gridCol w:w="303"/>
        <w:gridCol w:w="1561"/>
        <w:gridCol w:w="231"/>
        <w:gridCol w:w="194"/>
        <w:gridCol w:w="46"/>
        <w:gridCol w:w="79"/>
        <w:gridCol w:w="67"/>
        <w:gridCol w:w="173"/>
        <w:gridCol w:w="324"/>
        <w:gridCol w:w="445"/>
        <w:gridCol w:w="278"/>
        <w:gridCol w:w="14"/>
        <w:gridCol w:w="133"/>
        <w:gridCol w:w="850"/>
        <w:gridCol w:w="293"/>
        <w:gridCol w:w="125"/>
        <w:gridCol w:w="7"/>
        <w:gridCol w:w="277"/>
        <w:gridCol w:w="425"/>
        <w:gridCol w:w="413"/>
        <w:gridCol w:w="341"/>
        <w:gridCol w:w="160"/>
        <w:gridCol w:w="1758"/>
      </w:tblGrid>
      <w:tr w:rsidR="009B7B7F" w:rsidRPr="008A63EB" w:rsidTr="00D42B19">
        <w:tc>
          <w:tcPr>
            <w:tcW w:w="461" w:type="dxa"/>
            <w:vAlign w:val="center"/>
          </w:tcPr>
          <w:p w:rsidR="00E90A74" w:rsidRPr="008A63EB" w:rsidRDefault="003D2389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74" w:type="dxa"/>
            <w:gridSpan w:val="9"/>
          </w:tcPr>
          <w:p w:rsidR="00E90A74" w:rsidRPr="008A63EB" w:rsidRDefault="00767EB9">
            <w:pPr>
              <w:rPr>
                <w:rFonts w:ascii="Arial" w:eastAsia="Arial Unicode MS" w:hAnsi="Arial" w:cs="Arial"/>
                <w:b/>
                <w:color w:val="404040"/>
              </w:rPr>
            </w:pPr>
            <w:r>
              <w:rPr>
                <w:rFonts w:ascii="Arial" w:eastAsia="Arial Unicode MS" w:hAnsi="Arial" w:cs="Arial"/>
                <w:b/>
                <w:color w:val="404040"/>
              </w:rPr>
              <w:t>Schüler/Schü</w:t>
            </w:r>
            <w:r w:rsidR="00732022" w:rsidRPr="008A63EB">
              <w:rPr>
                <w:rFonts w:ascii="Arial" w:eastAsia="Arial Unicode MS" w:hAnsi="Arial" w:cs="Arial"/>
                <w:b/>
                <w:color w:val="404040"/>
              </w:rPr>
              <w:t>lerin</w:t>
            </w:r>
          </w:p>
        </w:tc>
        <w:tc>
          <w:tcPr>
            <w:tcW w:w="497" w:type="dxa"/>
            <w:gridSpan w:val="2"/>
            <w:vAlign w:val="center"/>
          </w:tcPr>
          <w:p w:rsidR="00E90A74" w:rsidRPr="008A63EB" w:rsidRDefault="003D2389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gridSpan w:val="11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Jugendliche</w:t>
            </w:r>
          </w:p>
        </w:tc>
        <w:tc>
          <w:tcPr>
            <w:tcW w:w="501" w:type="dxa"/>
            <w:gridSpan w:val="2"/>
            <w:vAlign w:val="center"/>
          </w:tcPr>
          <w:p w:rsidR="00E90A74" w:rsidRPr="008A63EB" w:rsidRDefault="003D2389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8" w:type="dxa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Erwachsene</w:t>
            </w:r>
          </w:p>
        </w:tc>
      </w:tr>
      <w:tr w:rsidR="00E90A74" w:rsidRPr="008A63EB" w:rsidTr="008A63EB">
        <w:trPr>
          <w:trHeight w:val="130"/>
        </w:trPr>
        <w:tc>
          <w:tcPr>
            <w:tcW w:w="9851" w:type="dxa"/>
            <w:gridSpan w:val="26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32022" w:rsidRPr="008A63EB" w:rsidTr="008A63EB">
        <w:trPr>
          <w:trHeight w:val="130"/>
        </w:trPr>
        <w:tc>
          <w:tcPr>
            <w:tcW w:w="9851" w:type="dxa"/>
            <w:gridSpan w:val="26"/>
            <w:tcBorders>
              <w:top w:val="single" w:sz="12" w:space="0" w:color="auto"/>
            </w:tcBorders>
          </w:tcPr>
          <w:p w:rsidR="00732022" w:rsidRPr="008A63EB" w:rsidRDefault="0073202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F5D0B" w:rsidRPr="008A63EB" w:rsidTr="00D42B19">
        <w:trPr>
          <w:trHeight w:val="397"/>
        </w:trPr>
        <w:tc>
          <w:tcPr>
            <w:tcW w:w="123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3546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3D2389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92" w:type="dxa"/>
            <w:gridSpan w:val="2"/>
            <w:vAlign w:val="bottom"/>
          </w:tcPr>
          <w:p w:rsidR="003F5D0B" w:rsidRPr="008A63EB" w:rsidRDefault="003F5D0B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Vorname</w:t>
            </w:r>
          </w:p>
        </w:tc>
        <w:tc>
          <w:tcPr>
            <w:tcW w:w="3381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3D2389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172549" w:rsidRPr="008A63EB" w:rsidTr="00D42B19">
        <w:trPr>
          <w:trHeight w:val="397"/>
        </w:trPr>
        <w:tc>
          <w:tcPr>
            <w:tcW w:w="12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172549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Strasse</w:t>
            </w: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172549" w:rsidRPr="008A63EB" w:rsidRDefault="003D2389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172549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5"/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bottom"/>
          </w:tcPr>
          <w:p w:rsidR="00172549" w:rsidRPr="008A63EB" w:rsidRDefault="00172549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82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:rsidR="00172549" w:rsidRPr="008A63EB" w:rsidRDefault="00172549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72549" w:rsidRPr="008A63EB" w:rsidTr="00D42B19">
        <w:trPr>
          <w:trHeight w:val="397"/>
        </w:trPr>
        <w:tc>
          <w:tcPr>
            <w:tcW w:w="12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172549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PLZ / Ort</w:t>
            </w: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172549" w:rsidRPr="008A63EB" w:rsidRDefault="003D2389" w:rsidP="00AB01C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172549"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"/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2549" w:rsidRPr="008A63EB" w:rsidRDefault="00172549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2549" w:rsidRPr="008A63EB" w:rsidRDefault="00172549" w:rsidP="00AB01C6">
            <w:pPr>
              <w:rPr>
                <w:rFonts w:ascii="Arial" w:eastAsia="Arial Unicode MS" w:hAnsi="Arial" w:cs="Arial"/>
              </w:rPr>
            </w:pPr>
          </w:p>
        </w:tc>
      </w:tr>
      <w:tr w:rsidR="00AF0721" w:rsidRPr="008A63EB" w:rsidTr="00D42B19">
        <w:trPr>
          <w:trHeight w:val="397"/>
        </w:trPr>
        <w:tc>
          <w:tcPr>
            <w:tcW w:w="12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3D2389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7"/>
          </w:p>
        </w:tc>
        <w:tc>
          <w:tcPr>
            <w:tcW w:w="240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AF0721" w:rsidRPr="008A63EB" w:rsidRDefault="00AF0721" w:rsidP="00AF072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507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3D2389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8"/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6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587946">
        <w:trPr>
          <w:trHeight w:val="283"/>
        </w:trPr>
        <w:tc>
          <w:tcPr>
            <w:tcW w:w="9851" w:type="dxa"/>
            <w:gridSpan w:val="26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72549" w:rsidRPr="008A63EB" w:rsidTr="00D42B19">
        <w:trPr>
          <w:trHeight w:val="283"/>
        </w:trPr>
        <w:tc>
          <w:tcPr>
            <w:tcW w:w="6052" w:type="dxa"/>
            <w:gridSpan w:val="1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2D53C3" w:rsidP="0017254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ine Bestätigung der Änderung</w:t>
            </w:r>
            <w:r w:rsidR="00172549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kann via Email erfolgen</w:t>
            </w: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72549" w:rsidRPr="008A63EB" w:rsidRDefault="003D2389" w:rsidP="0017254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="00172549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74" w:type="dxa"/>
            <w:gridSpan w:val="6"/>
            <w:tcBorders>
              <w:bottom w:val="dotted" w:sz="4" w:space="0" w:color="auto"/>
            </w:tcBorders>
            <w:vAlign w:val="bottom"/>
          </w:tcPr>
          <w:p w:rsidR="00172549" w:rsidRPr="00E07A33" w:rsidRDefault="00172549" w:rsidP="0017254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E07A33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Ja</w:t>
            </w:r>
          </w:p>
        </w:tc>
      </w:tr>
      <w:tr w:rsidR="00172549" w:rsidRPr="008A63EB" w:rsidTr="00D42B19">
        <w:trPr>
          <w:gridBefore w:val="17"/>
          <w:wBefore w:w="6052" w:type="dxa"/>
          <w:trHeight w:val="283"/>
        </w:trPr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72549" w:rsidRPr="00172549" w:rsidRDefault="003D2389" w:rsidP="00AB01C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7254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172549" w:rsidRPr="00172549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17254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172549" w:rsidRPr="00E07A33" w:rsidRDefault="00103EA3" w:rsidP="00AB01C6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ein, lieber auf dem Postweg</w:t>
            </w:r>
          </w:p>
        </w:tc>
      </w:tr>
      <w:tr w:rsidR="00E90A74" w:rsidRPr="008A63EB" w:rsidTr="00587946">
        <w:trPr>
          <w:trHeight w:val="283"/>
        </w:trPr>
        <w:tc>
          <w:tcPr>
            <w:tcW w:w="9851" w:type="dxa"/>
            <w:gridSpan w:val="26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6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C739E3" w:rsidRPr="008A63EB" w:rsidTr="00D42B19">
        <w:trPr>
          <w:trHeight w:val="283"/>
        </w:trPr>
        <w:tc>
          <w:tcPr>
            <w:tcW w:w="32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739E3" w:rsidRDefault="00C739E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Die Änderung bezieht sich auf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739E3" w:rsidRPr="008A63EB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C739E3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208" w:type="dxa"/>
            <w:gridSpan w:val="19"/>
            <w:tcBorders>
              <w:bottom w:val="dotted" w:sz="4" w:space="0" w:color="auto"/>
            </w:tcBorders>
            <w:vAlign w:val="bottom"/>
          </w:tcPr>
          <w:p w:rsidR="00C739E3" w:rsidRDefault="00D42B19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Wechsel Fach / Instrument</w:t>
            </w:r>
          </w:p>
        </w:tc>
      </w:tr>
      <w:tr w:rsidR="002D53C3" w:rsidRPr="008A63EB" w:rsidTr="002D53C3">
        <w:trPr>
          <w:trHeight w:val="283"/>
        </w:trPr>
        <w:tc>
          <w:tcPr>
            <w:tcW w:w="3218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2D53C3" w:rsidRDefault="002D53C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D53C3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="002D53C3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08" w:type="dxa"/>
            <w:gridSpan w:val="19"/>
            <w:tcBorders>
              <w:bottom w:val="dotted" w:sz="4" w:space="0" w:color="auto"/>
            </w:tcBorders>
            <w:vAlign w:val="bottom"/>
          </w:tcPr>
          <w:p w:rsidR="002D53C3" w:rsidRDefault="002D53C3" w:rsidP="00D42B1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Wechsel Unterrichtsdauer</w:t>
            </w:r>
          </w:p>
        </w:tc>
      </w:tr>
      <w:tr w:rsidR="00C739E3" w:rsidRPr="008A63EB" w:rsidTr="00D42B19">
        <w:trPr>
          <w:trHeight w:val="283"/>
        </w:trPr>
        <w:tc>
          <w:tcPr>
            <w:tcW w:w="3218" w:type="dxa"/>
            <w:gridSpan w:val="5"/>
            <w:tcBorders>
              <w:right w:val="dotted" w:sz="4" w:space="0" w:color="auto"/>
            </w:tcBorders>
            <w:vAlign w:val="bottom"/>
          </w:tcPr>
          <w:p w:rsidR="00C739E3" w:rsidRDefault="00C739E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739E3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="00C739E3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08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39E3" w:rsidRDefault="00D42B19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Wechsel</w:t>
            </w:r>
            <w:r w:rsidR="0059549A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 xml:space="preserve"> Unterrichtsform </w:t>
            </w:r>
            <w:r w:rsidR="0059549A" w:rsidRPr="002D53C3">
              <w:rPr>
                <w:rFonts w:ascii="Arial" w:eastAsia="Arial Unicode MS" w:hAnsi="Arial" w:cs="Arial"/>
                <w:i/>
                <w:color w:val="404040"/>
                <w:sz w:val="18"/>
                <w:szCs w:val="18"/>
              </w:rPr>
              <w:t>(Einzel-, Partner- oder Gruppenunterricht)</w:t>
            </w:r>
          </w:p>
        </w:tc>
      </w:tr>
      <w:tr w:rsidR="002D53C3" w:rsidRPr="008A63EB" w:rsidTr="00D42B19">
        <w:trPr>
          <w:trHeight w:val="283"/>
        </w:trPr>
        <w:tc>
          <w:tcPr>
            <w:tcW w:w="3218" w:type="dxa"/>
            <w:gridSpan w:val="5"/>
            <w:tcBorders>
              <w:right w:val="dotted" w:sz="4" w:space="0" w:color="auto"/>
            </w:tcBorders>
            <w:vAlign w:val="bottom"/>
          </w:tcPr>
          <w:p w:rsidR="002D53C3" w:rsidRDefault="002D53C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D53C3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="002D53C3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08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53C3" w:rsidRDefault="002D53C3" w:rsidP="0059549A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 xml:space="preserve">Wechsel </w:t>
            </w:r>
            <w:r w:rsidR="0059549A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Musiklehrperson</w:t>
            </w:r>
          </w:p>
        </w:tc>
      </w:tr>
      <w:tr w:rsidR="00C739E3" w:rsidRPr="008A63EB" w:rsidTr="00D42B19">
        <w:trPr>
          <w:trHeight w:val="170"/>
        </w:trPr>
        <w:tc>
          <w:tcPr>
            <w:tcW w:w="3218" w:type="dxa"/>
            <w:gridSpan w:val="5"/>
            <w:vAlign w:val="bottom"/>
          </w:tcPr>
          <w:p w:rsidR="00C739E3" w:rsidRDefault="00C739E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C739E3" w:rsidRPr="008A63EB" w:rsidRDefault="00C739E3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14"/>
            <w:tcBorders>
              <w:top w:val="dotted" w:sz="4" w:space="0" w:color="auto"/>
            </w:tcBorders>
            <w:vAlign w:val="bottom"/>
          </w:tcPr>
          <w:p w:rsidR="00C739E3" w:rsidRPr="008A63EB" w:rsidRDefault="00C739E3" w:rsidP="00E07A33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bottom"/>
          </w:tcPr>
          <w:p w:rsidR="00C739E3" w:rsidRPr="008A63EB" w:rsidRDefault="00C739E3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dotted" w:sz="4" w:space="0" w:color="auto"/>
            </w:tcBorders>
            <w:vAlign w:val="bottom"/>
          </w:tcPr>
          <w:p w:rsidR="00C739E3" w:rsidRDefault="00C739E3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</w:p>
        </w:tc>
      </w:tr>
      <w:tr w:rsidR="009562EF" w:rsidRPr="008A63EB" w:rsidTr="00D42B19">
        <w:trPr>
          <w:trHeight w:val="227"/>
        </w:trPr>
        <w:tc>
          <w:tcPr>
            <w:tcW w:w="32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562EF" w:rsidRPr="008A63EB" w:rsidRDefault="00C739E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Die</w:t>
            </w:r>
            <w:r w:rsidR="00F976E2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Änderung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gilt ab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562EF" w:rsidRPr="008A63EB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11" w:type="dxa"/>
            <w:gridSpan w:val="14"/>
            <w:tcBorders>
              <w:bottom w:val="dotted" w:sz="4" w:space="0" w:color="auto"/>
            </w:tcBorders>
            <w:vAlign w:val="bottom"/>
          </w:tcPr>
          <w:p w:rsidR="009562EF" w:rsidRPr="008A63EB" w:rsidRDefault="009562EF" w:rsidP="00E07A33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1. Semester (</w:t>
            </w:r>
            <w:r w:rsidR="00F976E2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ab August</w:t>
            </w: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9562EF" w:rsidRPr="008A63EB" w:rsidRDefault="003D2389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7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875F3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72" w:type="dxa"/>
            <w:gridSpan w:val="4"/>
            <w:tcBorders>
              <w:bottom w:val="dotted" w:sz="4" w:space="0" w:color="auto"/>
            </w:tcBorders>
            <w:vAlign w:val="bottom"/>
          </w:tcPr>
          <w:p w:rsidR="009562EF" w:rsidRPr="008A63EB" w:rsidRDefault="00F976E2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2. Semester (ab Februar</w:t>
            </w:r>
            <w:r w:rsidR="009562EF"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)</w:t>
            </w:r>
          </w:p>
        </w:tc>
      </w:tr>
      <w:tr w:rsidR="00C739E3" w:rsidRPr="008A63EB" w:rsidTr="00D42B19">
        <w:trPr>
          <w:trHeight w:val="57"/>
        </w:trPr>
        <w:tc>
          <w:tcPr>
            <w:tcW w:w="3218" w:type="dxa"/>
            <w:gridSpan w:val="5"/>
            <w:tcBorders>
              <w:top w:val="dotted" w:sz="4" w:space="0" w:color="auto"/>
            </w:tcBorders>
            <w:vAlign w:val="bottom"/>
          </w:tcPr>
          <w:p w:rsidR="00C739E3" w:rsidRPr="008A63EB" w:rsidRDefault="00C739E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6633" w:type="dxa"/>
            <w:gridSpan w:val="21"/>
            <w:tcBorders>
              <w:top w:val="dotted" w:sz="4" w:space="0" w:color="auto"/>
            </w:tcBorders>
            <w:vAlign w:val="bottom"/>
          </w:tcPr>
          <w:p w:rsidR="00C739E3" w:rsidRPr="007F1EAA" w:rsidRDefault="00C739E3" w:rsidP="00AB01C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F1EAA" w:rsidRPr="008A63EB" w:rsidTr="00D42B19">
        <w:trPr>
          <w:trHeight w:val="397"/>
        </w:trPr>
        <w:tc>
          <w:tcPr>
            <w:tcW w:w="32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7F1EAA" w:rsidRPr="008A63EB" w:rsidRDefault="007F1EAA" w:rsidP="007F1EAA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Bisherige Einteilung</w:t>
            </w:r>
          </w:p>
        </w:tc>
        <w:tc>
          <w:tcPr>
            <w:tcW w:w="198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1EAA" w:rsidRPr="002D53C3" w:rsidRDefault="007F1EAA" w:rsidP="007F1EAA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Fach / Instrument</w:t>
            </w:r>
          </w:p>
        </w:tc>
        <w:tc>
          <w:tcPr>
            <w:tcW w:w="4649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F1EAA" w:rsidRPr="00D42B19" w:rsidRDefault="003D2389" w:rsidP="00AB01C6">
            <w:pPr>
              <w:rPr>
                <w:rFonts w:ascii="Arial" w:eastAsia="Arial Unicode MS" w:hAnsi="Arial" w:cs="Arial"/>
              </w:rPr>
            </w:pPr>
            <w:r w:rsidRPr="00D42B19">
              <w:rPr>
                <w:rFonts w:ascii="Arial" w:eastAsia="Arial Unicode MS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7F1EAA" w:rsidRPr="00D42B19">
              <w:rPr>
                <w:rFonts w:ascii="Arial" w:eastAsia="Arial Unicode MS" w:hAnsi="Arial" w:cs="Arial"/>
              </w:rPr>
              <w:instrText xml:space="preserve"> FORMTEXT </w:instrText>
            </w:r>
            <w:r w:rsidRPr="00D42B19">
              <w:rPr>
                <w:rFonts w:ascii="Arial" w:eastAsia="Arial Unicode MS" w:hAnsi="Arial" w:cs="Arial"/>
              </w:rPr>
            </w:r>
            <w:r w:rsidRPr="00D42B19">
              <w:rPr>
                <w:rFonts w:ascii="Arial" w:eastAsia="Arial Unicode MS" w:hAnsi="Arial" w:cs="Arial"/>
              </w:rPr>
              <w:fldChar w:fldCharType="separate"/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Pr="00D42B19">
              <w:rPr>
                <w:rFonts w:ascii="Arial" w:eastAsia="Arial Unicode MS" w:hAnsi="Arial" w:cs="Arial"/>
              </w:rPr>
              <w:fldChar w:fldCharType="end"/>
            </w:r>
            <w:bookmarkEnd w:id="17"/>
          </w:p>
        </w:tc>
      </w:tr>
      <w:tr w:rsidR="00D42B19" w:rsidRPr="008A63EB" w:rsidTr="00CB624F">
        <w:trPr>
          <w:trHeight w:val="397"/>
        </w:trPr>
        <w:tc>
          <w:tcPr>
            <w:tcW w:w="3218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42B19" w:rsidRDefault="00D42B19" w:rsidP="007F1EAA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2B19" w:rsidRPr="002D53C3" w:rsidRDefault="00D42B19" w:rsidP="007F1EAA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Unterrichtsdauer</w:t>
            </w:r>
          </w:p>
        </w:tc>
        <w:tc>
          <w:tcPr>
            <w:tcW w:w="1143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42B19" w:rsidRPr="00D42B19" w:rsidRDefault="003D2389" w:rsidP="00AB01C6">
            <w:pPr>
              <w:rPr>
                <w:rFonts w:ascii="Arial" w:eastAsia="Arial Unicode MS" w:hAnsi="Arial" w:cs="Arial"/>
              </w:rPr>
            </w:pPr>
            <w:r w:rsidRPr="00D42B19">
              <w:rPr>
                <w:rFonts w:ascii="Arial" w:eastAsia="Arial Unicode MS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D42B19" w:rsidRPr="00D42B19">
              <w:rPr>
                <w:rFonts w:ascii="Arial" w:eastAsia="Arial Unicode MS" w:hAnsi="Arial" w:cs="Arial"/>
              </w:rPr>
              <w:instrText xml:space="preserve"> FORMTEXT </w:instrText>
            </w:r>
            <w:r w:rsidRPr="00D42B19">
              <w:rPr>
                <w:rFonts w:ascii="Arial" w:eastAsia="Arial Unicode MS" w:hAnsi="Arial" w:cs="Arial"/>
              </w:rPr>
            </w:r>
            <w:r w:rsidRPr="00D42B19">
              <w:rPr>
                <w:rFonts w:ascii="Arial" w:eastAsia="Arial Unicode MS" w:hAnsi="Arial" w:cs="Arial"/>
              </w:rPr>
              <w:fldChar w:fldCharType="separate"/>
            </w:r>
            <w:r w:rsidR="00D42B19" w:rsidRPr="00D42B19">
              <w:rPr>
                <w:rFonts w:ascii="Arial" w:eastAsia="Arial Unicode MS" w:hAnsi="Arial" w:cs="Arial"/>
                <w:noProof/>
              </w:rPr>
              <w:t> </w:t>
            </w:r>
            <w:r w:rsidR="00D42B19" w:rsidRPr="00D42B19">
              <w:rPr>
                <w:rFonts w:ascii="Arial" w:eastAsia="Arial Unicode MS" w:hAnsi="Arial" w:cs="Arial"/>
                <w:noProof/>
              </w:rPr>
              <w:t> </w:t>
            </w:r>
            <w:r w:rsidR="00D42B19" w:rsidRPr="00D42B19">
              <w:rPr>
                <w:rFonts w:ascii="Arial" w:eastAsia="Arial Unicode MS" w:hAnsi="Arial" w:cs="Arial"/>
                <w:noProof/>
              </w:rPr>
              <w:t> </w:t>
            </w:r>
            <w:r w:rsidR="00D42B19" w:rsidRPr="00D42B19">
              <w:rPr>
                <w:rFonts w:ascii="Arial" w:eastAsia="Arial Unicode MS" w:hAnsi="Arial" w:cs="Arial"/>
                <w:noProof/>
              </w:rPr>
              <w:t> </w:t>
            </w:r>
            <w:r w:rsidR="00D42B19" w:rsidRPr="00D42B19">
              <w:rPr>
                <w:rFonts w:ascii="Arial" w:eastAsia="Arial Unicode MS" w:hAnsi="Arial" w:cs="Arial"/>
                <w:noProof/>
              </w:rPr>
              <w:t> </w:t>
            </w:r>
            <w:r w:rsidRPr="00D42B19">
              <w:rPr>
                <w:rFonts w:ascii="Arial" w:eastAsia="Arial Unicode MS" w:hAnsi="Arial" w:cs="Arial"/>
              </w:rPr>
              <w:fldChar w:fldCharType="end"/>
            </w:r>
            <w:bookmarkEnd w:id="18"/>
          </w:p>
        </w:tc>
        <w:tc>
          <w:tcPr>
            <w:tcW w:w="1588" w:type="dxa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85C85" w:rsidRPr="00CB624F" w:rsidRDefault="002D53C3" w:rsidP="002D53C3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CB624F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Unterrichtsform</w:t>
            </w:r>
          </w:p>
        </w:tc>
        <w:tc>
          <w:tcPr>
            <w:tcW w:w="191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42B19" w:rsidRPr="002D53C3" w:rsidRDefault="003D2389" w:rsidP="00D42B19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="00587946"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 w:rsidR="00587946">
              <w:rPr>
                <w:rFonts w:ascii="Arial Narrow" w:eastAsia="Arial Unicode MS" w:hAnsi="Arial Narrow" w:cs="Arial"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F1EAA" w:rsidRPr="008A63EB" w:rsidTr="00D42B19">
        <w:trPr>
          <w:trHeight w:val="397"/>
        </w:trPr>
        <w:tc>
          <w:tcPr>
            <w:tcW w:w="3218" w:type="dxa"/>
            <w:gridSpan w:val="5"/>
            <w:tcBorders>
              <w:right w:val="dotted" w:sz="4" w:space="0" w:color="auto"/>
            </w:tcBorders>
            <w:vAlign w:val="bottom"/>
          </w:tcPr>
          <w:p w:rsidR="007F1EAA" w:rsidRDefault="007F1EAA" w:rsidP="007F1EAA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1EAA" w:rsidRPr="002D53C3" w:rsidRDefault="007F1EAA" w:rsidP="007F1EAA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Musiklehrperson</w:t>
            </w:r>
          </w:p>
        </w:tc>
        <w:tc>
          <w:tcPr>
            <w:tcW w:w="4649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F1EAA" w:rsidRPr="00D42B19" w:rsidRDefault="003D2389" w:rsidP="00AB01C6">
            <w:pPr>
              <w:rPr>
                <w:rFonts w:ascii="Arial" w:eastAsia="Arial Unicode MS" w:hAnsi="Arial" w:cs="Arial"/>
              </w:rPr>
            </w:pPr>
            <w:r w:rsidRPr="00D42B19">
              <w:rPr>
                <w:rFonts w:ascii="Arial" w:eastAsia="Arial Unicode MS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7F1EAA" w:rsidRPr="00D42B19">
              <w:rPr>
                <w:rFonts w:ascii="Arial" w:eastAsia="Arial Unicode MS" w:hAnsi="Arial" w:cs="Arial"/>
              </w:rPr>
              <w:instrText xml:space="preserve"> FORMTEXT </w:instrText>
            </w:r>
            <w:r w:rsidRPr="00D42B19">
              <w:rPr>
                <w:rFonts w:ascii="Arial" w:eastAsia="Arial Unicode MS" w:hAnsi="Arial" w:cs="Arial"/>
              </w:rPr>
            </w:r>
            <w:r w:rsidRPr="00D42B19">
              <w:rPr>
                <w:rFonts w:ascii="Arial" w:eastAsia="Arial Unicode MS" w:hAnsi="Arial" w:cs="Arial"/>
              </w:rPr>
              <w:fldChar w:fldCharType="separate"/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="007F1EAA" w:rsidRPr="00D42B19">
              <w:rPr>
                <w:rFonts w:ascii="Arial" w:eastAsia="Arial Unicode MS" w:hAnsi="Arial" w:cs="Arial"/>
                <w:noProof/>
              </w:rPr>
              <w:t> </w:t>
            </w:r>
            <w:r w:rsidRPr="00D42B19">
              <w:rPr>
                <w:rFonts w:ascii="Arial" w:eastAsia="Arial Unicode MS" w:hAnsi="Arial" w:cs="Arial"/>
              </w:rPr>
              <w:fldChar w:fldCharType="end"/>
            </w:r>
            <w:bookmarkEnd w:id="20"/>
          </w:p>
        </w:tc>
      </w:tr>
      <w:tr w:rsidR="00B663B5" w:rsidRPr="008A63EB" w:rsidTr="00D42B19">
        <w:trPr>
          <w:trHeight w:val="170"/>
        </w:trPr>
        <w:tc>
          <w:tcPr>
            <w:tcW w:w="3218" w:type="dxa"/>
            <w:gridSpan w:val="5"/>
            <w:vAlign w:val="bottom"/>
          </w:tcPr>
          <w:p w:rsidR="00B663B5" w:rsidRDefault="00B663B5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6633" w:type="dxa"/>
            <w:gridSpan w:val="21"/>
            <w:tcBorders>
              <w:top w:val="dotted" w:sz="4" w:space="0" w:color="auto"/>
              <w:left w:val="nil"/>
            </w:tcBorders>
            <w:vAlign w:val="bottom"/>
          </w:tcPr>
          <w:p w:rsidR="00B663B5" w:rsidRPr="002D53C3" w:rsidRDefault="00B663B5" w:rsidP="007868B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</w:p>
        </w:tc>
      </w:tr>
      <w:tr w:rsidR="00B663B5" w:rsidRPr="008A63EB" w:rsidTr="00D42B19">
        <w:trPr>
          <w:trHeight w:val="397"/>
        </w:trPr>
        <w:tc>
          <w:tcPr>
            <w:tcW w:w="3218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Pr="008A63EB" w:rsidRDefault="00B663B5" w:rsidP="00B663B5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Neue Einteilung</w:t>
            </w:r>
          </w:p>
        </w:tc>
        <w:tc>
          <w:tcPr>
            <w:tcW w:w="198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Pr="002D53C3" w:rsidRDefault="00B663B5" w:rsidP="00B663B5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Fach / Instrument</w:t>
            </w:r>
          </w:p>
        </w:tc>
        <w:tc>
          <w:tcPr>
            <w:tcW w:w="4649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Pr="00D42B19" w:rsidRDefault="003D2389" w:rsidP="00B663B5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2D53C3"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  <w:bookmarkEnd w:id="21"/>
          </w:p>
        </w:tc>
      </w:tr>
      <w:tr w:rsidR="00D42B19" w:rsidRPr="008A63EB" w:rsidTr="0072771A">
        <w:trPr>
          <w:trHeight w:val="397"/>
        </w:trPr>
        <w:tc>
          <w:tcPr>
            <w:tcW w:w="3218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D42B19" w:rsidRDefault="00D42B19" w:rsidP="00B663B5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D42B19" w:rsidRPr="002D53C3" w:rsidRDefault="00D42B19" w:rsidP="00B663B5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Unterrichtsdauer</w:t>
            </w:r>
          </w:p>
        </w:tc>
        <w:tc>
          <w:tcPr>
            <w:tcW w:w="1143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D42B19" w:rsidRPr="00D42B19" w:rsidRDefault="003D2389" w:rsidP="00B663B5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2D53C3"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 w:rsidR="002D53C3">
              <w:rPr>
                <w:rFonts w:ascii="Arial" w:eastAsia="Arial Unicode MS" w:hAnsi="Arial" w:cs="Arial"/>
                <w:b/>
                <w:noProof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  <w:bookmarkEnd w:id="22"/>
          </w:p>
        </w:tc>
        <w:tc>
          <w:tcPr>
            <w:tcW w:w="1588" w:type="dxa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D42B19" w:rsidRPr="00CB624F" w:rsidRDefault="00D42B19" w:rsidP="002D53C3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CB624F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Unterrichtsform</w:t>
            </w:r>
          </w:p>
        </w:tc>
        <w:tc>
          <w:tcPr>
            <w:tcW w:w="1918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D42B19" w:rsidRPr="002D53C3" w:rsidRDefault="003D2389" w:rsidP="00D42B19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587946">
              <w:rPr>
                <w:rFonts w:ascii="Arial Narrow" w:eastAsia="Arial Unicode MS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fldChar w:fldCharType="separate"/>
            </w:r>
            <w:r w:rsidR="00587946">
              <w:rPr>
                <w:rFonts w:ascii="Arial Narrow" w:eastAsia="Arial Unicode MS" w:hAnsi="Arial Narrow" w:cs="Arial"/>
                <w:b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b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b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b/>
                <w:noProof/>
                <w:sz w:val="22"/>
                <w:szCs w:val="22"/>
              </w:rPr>
              <w:t> </w:t>
            </w:r>
            <w:r w:rsidR="00587946">
              <w:rPr>
                <w:rFonts w:ascii="Arial Narrow" w:eastAsia="Arial Unicode MS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B663B5" w:rsidRPr="008A63EB" w:rsidTr="00D42B19">
        <w:trPr>
          <w:trHeight w:val="397"/>
        </w:trPr>
        <w:tc>
          <w:tcPr>
            <w:tcW w:w="3218" w:type="dxa"/>
            <w:gridSpan w:val="5"/>
            <w:tcBorders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Default="00B663B5" w:rsidP="00B663B5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Pr="002D53C3" w:rsidRDefault="00B663B5" w:rsidP="00B663B5">
            <w:pPr>
              <w:jc w:val="right"/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</w:pPr>
            <w:r w:rsidRPr="002D53C3">
              <w:rPr>
                <w:rFonts w:ascii="Arial" w:eastAsia="Arial Unicode MS" w:hAnsi="Arial" w:cs="Arial"/>
                <w:color w:val="404040" w:themeColor="text1" w:themeTint="BF"/>
                <w:sz w:val="20"/>
                <w:szCs w:val="20"/>
              </w:rPr>
              <w:t>Musiklehrperson</w:t>
            </w:r>
          </w:p>
        </w:tc>
        <w:tc>
          <w:tcPr>
            <w:tcW w:w="4649" w:type="dxa"/>
            <w:gridSpan w:val="10"/>
            <w:tcBorders>
              <w:left w:val="dotted" w:sz="4" w:space="0" w:color="auto"/>
            </w:tcBorders>
            <w:shd w:val="clear" w:color="auto" w:fill="DAEEF3" w:themeFill="accent5" w:themeFillTint="33"/>
            <w:vAlign w:val="bottom"/>
          </w:tcPr>
          <w:p w:rsidR="00B663B5" w:rsidRPr="00D42B19" w:rsidRDefault="003D2389" w:rsidP="00B663B5">
            <w:pPr>
              <w:rPr>
                <w:rFonts w:ascii="Arial" w:eastAsia="Arial Unicode MS" w:hAnsi="Arial" w:cs="Arial"/>
                <w:b/>
              </w:rPr>
            </w:pPr>
            <w:r w:rsidRPr="00D42B19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663B5" w:rsidRPr="00D42B19"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 w:rsidRPr="00D42B19">
              <w:rPr>
                <w:rFonts w:ascii="Arial" w:eastAsia="Arial Unicode MS" w:hAnsi="Arial" w:cs="Arial"/>
                <w:b/>
              </w:rPr>
            </w:r>
            <w:r w:rsidRPr="00D42B19">
              <w:rPr>
                <w:rFonts w:ascii="Arial" w:eastAsia="Arial Unicode MS" w:hAnsi="Arial" w:cs="Arial"/>
                <w:b/>
              </w:rPr>
              <w:fldChar w:fldCharType="separate"/>
            </w:r>
            <w:r w:rsidR="00B663B5" w:rsidRPr="00D42B19">
              <w:rPr>
                <w:rFonts w:ascii="Arial" w:eastAsia="Arial Unicode MS" w:hAnsi="Arial" w:cs="Arial"/>
                <w:b/>
                <w:noProof/>
              </w:rPr>
              <w:t> </w:t>
            </w:r>
            <w:r w:rsidR="00B663B5" w:rsidRPr="00D42B19">
              <w:rPr>
                <w:rFonts w:ascii="Arial" w:eastAsia="Arial Unicode MS" w:hAnsi="Arial" w:cs="Arial"/>
                <w:b/>
                <w:noProof/>
              </w:rPr>
              <w:t> </w:t>
            </w:r>
            <w:r w:rsidR="00B663B5" w:rsidRPr="00D42B19">
              <w:rPr>
                <w:rFonts w:ascii="Arial" w:eastAsia="Arial Unicode MS" w:hAnsi="Arial" w:cs="Arial"/>
                <w:b/>
                <w:noProof/>
              </w:rPr>
              <w:t> </w:t>
            </w:r>
            <w:r w:rsidR="00B663B5" w:rsidRPr="00D42B19">
              <w:rPr>
                <w:rFonts w:ascii="Arial" w:eastAsia="Arial Unicode MS" w:hAnsi="Arial" w:cs="Arial"/>
                <w:b/>
                <w:noProof/>
              </w:rPr>
              <w:t> </w:t>
            </w:r>
            <w:r w:rsidR="00B663B5" w:rsidRPr="00D42B19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D42B19"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6"/>
            <w:tcBorders>
              <w:bottom w:val="single" w:sz="12" w:space="0" w:color="auto"/>
            </w:tcBorders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6"/>
            <w:tcBorders>
              <w:top w:val="single" w:sz="12" w:space="0" w:color="auto"/>
            </w:tcBorders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F65D1" w:rsidRPr="008A63EB" w:rsidTr="00D42B19">
        <w:trPr>
          <w:trHeight w:val="397"/>
        </w:trPr>
        <w:tc>
          <w:tcPr>
            <w:tcW w:w="1657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F65D1" w:rsidRPr="008A63EB" w:rsidRDefault="00AF65D1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Bemerkungen</w:t>
            </w:r>
          </w:p>
        </w:tc>
        <w:tc>
          <w:tcPr>
            <w:tcW w:w="8194" w:type="dxa"/>
            <w:gridSpan w:val="22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65D1" w:rsidRPr="00AB01C6" w:rsidRDefault="003D2389" w:rsidP="00AB01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695096"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E90A74" w:rsidRPr="008A63EB" w:rsidTr="008A63EB">
        <w:trPr>
          <w:trHeight w:val="397"/>
        </w:trPr>
        <w:tc>
          <w:tcPr>
            <w:tcW w:w="9851" w:type="dxa"/>
            <w:gridSpan w:val="26"/>
            <w:tcBorders>
              <w:bottom w:val="single" w:sz="4" w:space="0" w:color="auto"/>
            </w:tcBorders>
            <w:vAlign w:val="bottom"/>
          </w:tcPr>
          <w:p w:rsidR="00E90A74" w:rsidRPr="00AB01C6" w:rsidRDefault="003D2389" w:rsidP="009562E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695096"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6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587946">
        <w:trPr>
          <w:trHeight w:val="113"/>
        </w:trPr>
        <w:tc>
          <w:tcPr>
            <w:tcW w:w="9851" w:type="dxa"/>
            <w:gridSpan w:val="26"/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87946" w:rsidRPr="008A63EB" w:rsidTr="001A2C0A">
        <w:trPr>
          <w:trHeight w:val="283"/>
        </w:trPr>
        <w:tc>
          <w:tcPr>
            <w:tcW w:w="9851" w:type="dxa"/>
            <w:gridSpan w:val="26"/>
            <w:vAlign w:val="bottom"/>
          </w:tcPr>
          <w:p w:rsidR="00587946" w:rsidRPr="008A63EB" w:rsidRDefault="00587946" w:rsidP="00CB624F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Wir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habe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n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die Bestimmungen (Schulordnung und Tarife) der Musikschule ThurLand zu K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nntnis genommen und erklären uns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damit einverstanden.</w:t>
            </w:r>
            <w:r w:rsidR="009C3BD7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="009C3BD7">
              <w:rPr>
                <w:rFonts w:ascii="Arial" w:eastAsia="Arial Unicode MS" w:hAnsi="Arial" w:cs="Arial"/>
                <w:i/>
                <w:color w:val="404040"/>
                <w:sz w:val="16"/>
                <w:szCs w:val="16"/>
              </w:rPr>
              <w:t>Die Bestimmungen sind auf unserer Homepage einzusehen.</w:t>
            </w:r>
          </w:p>
        </w:tc>
      </w:tr>
      <w:tr w:rsidR="00CB624F" w:rsidRPr="00CB624F" w:rsidTr="001A2C0A">
        <w:trPr>
          <w:trHeight w:val="283"/>
        </w:trPr>
        <w:tc>
          <w:tcPr>
            <w:tcW w:w="9851" w:type="dxa"/>
            <w:gridSpan w:val="26"/>
            <w:vAlign w:val="bottom"/>
          </w:tcPr>
          <w:p w:rsidR="00CB624F" w:rsidRPr="00CB624F" w:rsidRDefault="00CB624F" w:rsidP="00CB624F">
            <w:pPr>
              <w:rPr>
                <w:rFonts w:ascii="Arial" w:eastAsia="Arial Unicode MS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587946" w:rsidRPr="008A63EB" w:rsidTr="00D42B19">
        <w:trPr>
          <w:trHeight w:val="454"/>
        </w:trPr>
        <w:tc>
          <w:tcPr>
            <w:tcW w:w="135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87946" w:rsidRPr="00C72FA0" w:rsidRDefault="00587946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C72FA0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09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587946" w:rsidRPr="00AB01C6" w:rsidRDefault="003D2389" w:rsidP="009C3BD7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587946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bookmarkStart w:id="27" w:name="_GoBack"/>
            <w:r w:rsidR="009C3BD7">
              <w:rPr>
                <w:rFonts w:ascii="Arial" w:eastAsia="Arial Unicode MS" w:hAnsi="Arial" w:cs="Arial"/>
              </w:rPr>
              <w:t> </w:t>
            </w:r>
            <w:r w:rsidR="009C3BD7">
              <w:rPr>
                <w:rFonts w:ascii="Arial" w:eastAsia="Arial Unicode MS" w:hAnsi="Arial" w:cs="Arial"/>
              </w:rPr>
              <w:t> </w:t>
            </w:r>
            <w:r w:rsidR="009C3BD7">
              <w:rPr>
                <w:rFonts w:ascii="Arial" w:eastAsia="Arial Unicode MS" w:hAnsi="Arial" w:cs="Arial"/>
              </w:rPr>
              <w:t> </w:t>
            </w:r>
            <w:r w:rsidR="009C3BD7">
              <w:rPr>
                <w:rFonts w:ascii="Arial" w:eastAsia="Arial Unicode MS" w:hAnsi="Arial" w:cs="Arial"/>
              </w:rPr>
              <w:t> </w:t>
            </w:r>
            <w:r w:rsidR="009C3BD7">
              <w:rPr>
                <w:rFonts w:ascii="Arial" w:eastAsia="Arial Unicode MS" w:hAnsi="Arial" w:cs="Arial"/>
              </w:rPr>
              <w:t> </w:t>
            </w:r>
            <w:bookmarkEnd w:id="27"/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26"/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vAlign w:val="bottom"/>
          </w:tcPr>
          <w:p w:rsidR="00587946" w:rsidRPr="008A63EB" w:rsidRDefault="00587946" w:rsidP="00204BEA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87946" w:rsidRPr="008A63EB" w:rsidRDefault="00587946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schrift</w:t>
            </w:r>
          </w:p>
        </w:tc>
        <w:tc>
          <w:tcPr>
            <w:tcW w:w="4796" w:type="dxa"/>
            <w:gridSpan w:val="12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587946" w:rsidRPr="008A63EB" w:rsidRDefault="00587946" w:rsidP="0069509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AF0721" w:rsidRPr="008A63EB" w:rsidRDefault="00AF0721" w:rsidP="0087392A">
      <w:pPr>
        <w:spacing w:after="60"/>
        <w:rPr>
          <w:rFonts w:ascii="Arial" w:eastAsia="Arial Unicode MS" w:hAnsi="Arial" w:cs="Arial"/>
          <w:b/>
          <w:sz w:val="22"/>
          <w:szCs w:val="22"/>
        </w:rPr>
      </w:pPr>
    </w:p>
    <w:p w:rsidR="00695096" w:rsidRPr="008A63EB" w:rsidRDefault="00587946" w:rsidP="005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</w:t>
      </w:r>
      <w:r w:rsidR="00695096" w:rsidRPr="008A63EB">
        <w:rPr>
          <w:rFonts w:ascii="Arial" w:eastAsia="Arial Unicode MS" w:hAnsi="Arial" w:cs="Arial"/>
          <w:b/>
          <w:sz w:val="20"/>
          <w:szCs w:val="20"/>
        </w:rPr>
        <w:t>ermine</w:t>
      </w:r>
      <w:r>
        <w:rPr>
          <w:rFonts w:ascii="Arial" w:eastAsia="Arial Unicode MS" w:hAnsi="Arial" w:cs="Arial"/>
          <w:b/>
          <w:sz w:val="20"/>
          <w:szCs w:val="20"/>
        </w:rPr>
        <w:t xml:space="preserve"> für Änderungen</w:t>
      </w:r>
    </w:p>
    <w:p w:rsidR="007868BF" w:rsidRPr="008A63EB" w:rsidRDefault="00587946" w:rsidP="0091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auf das 1. Semester (Aug – Jan</w:t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) </w:t>
      </w:r>
      <w:r w:rsidR="00695096"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 </w:t>
      </w:r>
      <w:r w:rsidR="00695096" w:rsidRPr="008A63EB">
        <w:rPr>
          <w:rFonts w:ascii="Arial" w:eastAsia="Arial Unicode MS" w:hAnsi="Arial" w:cs="Arial"/>
          <w:b/>
          <w:sz w:val="20"/>
          <w:szCs w:val="20"/>
        </w:rPr>
        <w:t xml:space="preserve">31. Mai    </w:t>
      </w:r>
      <w:r>
        <w:rPr>
          <w:rFonts w:ascii="Arial" w:eastAsia="Arial Unicode MS" w:hAnsi="Arial" w:cs="Arial"/>
          <w:sz w:val="20"/>
          <w:szCs w:val="20"/>
        </w:rPr>
        <w:t>/    auf das 2. Semester (Feb – Jul</w:t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) </w:t>
      </w:r>
      <w:r w:rsidR="00695096"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 </w:t>
      </w:r>
      <w:r w:rsidR="00695096" w:rsidRPr="008A63EB">
        <w:rPr>
          <w:rFonts w:ascii="Arial" w:eastAsia="Arial Unicode MS" w:hAnsi="Arial" w:cs="Arial"/>
          <w:b/>
          <w:sz w:val="20"/>
          <w:szCs w:val="20"/>
        </w:rPr>
        <w:t>15. Dezember</w:t>
      </w:r>
    </w:p>
    <w:sectPr w:rsidR="007868BF" w:rsidRPr="008A63EB" w:rsidSect="00A74374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4F" w:rsidRDefault="00CB624F" w:rsidP="00A74374">
      <w:r>
        <w:separator/>
      </w:r>
    </w:p>
  </w:endnote>
  <w:endnote w:type="continuationSeparator" w:id="0">
    <w:p w:rsidR="00CB624F" w:rsidRDefault="00CB624F" w:rsidP="00A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4F" w:rsidRDefault="00CB624F" w:rsidP="00A74374">
      <w:r>
        <w:separator/>
      </w:r>
    </w:p>
  </w:footnote>
  <w:footnote w:type="continuationSeparator" w:id="0">
    <w:p w:rsidR="00CB624F" w:rsidRDefault="00CB624F" w:rsidP="00A7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A705B"/>
    <w:multiLevelType w:val="hybridMultilevel"/>
    <w:tmpl w:val="14F20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7DwDxBFKJ05CnRhVBQaxTFynDLJpbLe81YL3HRhgZHCSbvw5y3j5x5TSWRP0WyLkXfnvZPio7PsdeEpGJuNng==" w:salt="qVoy9rAfN0+CBrfH+XP1u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4A8"/>
    <w:rsid w:val="00090265"/>
    <w:rsid w:val="00103EA3"/>
    <w:rsid w:val="00105850"/>
    <w:rsid w:val="00172549"/>
    <w:rsid w:val="001A2C0A"/>
    <w:rsid w:val="00204BEA"/>
    <w:rsid w:val="002C38B9"/>
    <w:rsid w:val="002D53C3"/>
    <w:rsid w:val="002E1B9A"/>
    <w:rsid w:val="002F0D73"/>
    <w:rsid w:val="002F0DFB"/>
    <w:rsid w:val="002F742A"/>
    <w:rsid w:val="00385C85"/>
    <w:rsid w:val="003875F3"/>
    <w:rsid w:val="003D2225"/>
    <w:rsid w:val="003D2389"/>
    <w:rsid w:val="003F443F"/>
    <w:rsid w:val="003F5D0B"/>
    <w:rsid w:val="0047348C"/>
    <w:rsid w:val="004A44A8"/>
    <w:rsid w:val="00531279"/>
    <w:rsid w:val="00587946"/>
    <w:rsid w:val="0059549A"/>
    <w:rsid w:val="00596464"/>
    <w:rsid w:val="005D6D85"/>
    <w:rsid w:val="0060181E"/>
    <w:rsid w:val="00671C0E"/>
    <w:rsid w:val="00695096"/>
    <w:rsid w:val="006A624C"/>
    <w:rsid w:val="006C7AE7"/>
    <w:rsid w:val="0072771A"/>
    <w:rsid w:val="00732022"/>
    <w:rsid w:val="00767EB9"/>
    <w:rsid w:val="007868BF"/>
    <w:rsid w:val="007C7699"/>
    <w:rsid w:val="007F1EAA"/>
    <w:rsid w:val="0087392A"/>
    <w:rsid w:val="008A63EB"/>
    <w:rsid w:val="009153B6"/>
    <w:rsid w:val="009562EF"/>
    <w:rsid w:val="009B7B7F"/>
    <w:rsid w:val="009C3BD7"/>
    <w:rsid w:val="00A74374"/>
    <w:rsid w:val="00AB01C6"/>
    <w:rsid w:val="00AB0905"/>
    <w:rsid w:val="00AD3908"/>
    <w:rsid w:val="00AF0721"/>
    <w:rsid w:val="00AF0B8D"/>
    <w:rsid w:val="00AF65D1"/>
    <w:rsid w:val="00B663B5"/>
    <w:rsid w:val="00C17018"/>
    <w:rsid w:val="00C72FA0"/>
    <w:rsid w:val="00C739E3"/>
    <w:rsid w:val="00C9530A"/>
    <w:rsid w:val="00CB624F"/>
    <w:rsid w:val="00D42B19"/>
    <w:rsid w:val="00DF0AB1"/>
    <w:rsid w:val="00E07A33"/>
    <w:rsid w:val="00E90A74"/>
    <w:rsid w:val="00F31A47"/>
    <w:rsid w:val="00F9410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silver"/>
    </o:shapedefaults>
    <o:shapelayout v:ext="edit">
      <o:idmap v:ext="edit" data="1"/>
    </o:shapelayout>
  </w:shapeDefaults>
  <w:decimalSymbol w:val="."/>
  <w:listSeparator w:val=";"/>
  <w15:docId w15:val="{079D2854-3FBB-4B32-B564-0D75B418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B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A4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1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0181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74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37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74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kschule-thurland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1B216B-3DBA-448C-BDBC-656852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FC492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</Company>
  <LinksUpToDate>false</LinksUpToDate>
  <CharactersWithSpaces>1688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musikschule-thurland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.schueler</dc:creator>
  <cp:lastModifiedBy>Vollenweider Rolf</cp:lastModifiedBy>
  <cp:revision>9</cp:revision>
  <cp:lastPrinted>2009-01-28T13:07:00Z</cp:lastPrinted>
  <dcterms:created xsi:type="dcterms:W3CDTF">2009-01-28T13:11:00Z</dcterms:created>
  <dcterms:modified xsi:type="dcterms:W3CDTF">2015-04-28T12:46:00Z</dcterms:modified>
</cp:coreProperties>
</file>